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20D8296" w:rsidR="00C114FF" w:rsidRPr="00B41D57" w:rsidRDefault="00D67783" w:rsidP="00B70BC5">
      <w:pPr>
        <w:pStyle w:val="Style3"/>
        <w:numPr>
          <w:ilvl w:val="0"/>
          <w:numId w:val="0"/>
        </w:numPr>
      </w:pPr>
      <w:r>
        <w:t xml:space="preserve">B. </w:t>
      </w:r>
      <w:r w:rsidR="000E19CB" w:rsidRPr="00B41D57">
        <w:t>PŘÍBALOVÁ INFORMACE</w:t>
      </w:r>
    </w:p>
    <w:p w14:paraId="43EC8B49" w14:textId="77777777" w:rsidR="00C114FF" w:rsidRPr="00B41D57" w:rsidRDefault="000E19CB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0E19CB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89ADCB" w14:textId="54C41B4E" w:rsidR="00FF5AF0" w:rsidRDefault="00FF5AF0" w:rsidP="00FF5AF0">
      <w:pPr>
        <w:tabs>
          <w:tab w:val="clear" w:pos="567"/>
        </w:tabs>
        <w:spacing w:line="240" w:lineRule="auto"/>
      </w:pPr>
      <w:r w:rsidRPr="004D3A16">
        <w:t>X</w:t>
      </w:r>
      <w:r>
        <w:t>eden</w:t>
      </w:r>
      <w:r w:rsidRPr="004D3A16">
        <w:t xml:space="preserve"> 15 mg tablety pro kočky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0E19CB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22E25C0" w14:textId="77777777" w:rsidR="0079451C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tableta obsahuje:</w:t>
      </w:r>
    </w:p>
    <w:p w14:paraId="09700AC0" w14:textId="566E46B7" w:rsidR="001316B8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Léčivé látky</w:t>
      </w:r>
      <w:r w:rsidRPr="004D3A16">
        <w:rPr>
          <w:szCs w:val="22"/>
        </w:rPr>
        <w:t xml:space="preserve">: </w:t>
      </w:r>
    </w:p>
    <w:p w14:paraId="6F6B2BDC" w14:textId="62198E2C" w:rsidR="0079451C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4D3A16">
        <w:rPr>
          <w:szCs w:val="22"/>
        </w:rPr>
        <w:t xml:space="preserve">Enrofloxacinum ...............................................................15,0 mg </w:t>
      </w:r>
    </w:p>
    <w:p w14:paraId="7444953E" w14:textId="77777777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2902B321" w14:textId="5F9BBA3D" w:rsidR="0079451C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4D3A16">
        <w:rPr>
          <w:szCs w:val="22"/>
        </w:rPr>
        <w:t xml:space="preserve">Podlouhlá béžová tableta s dělící rýhou. </w:t>
      </w:r>
    </w:p>
    <w:p w14:paraId="679EC424" w14:textId="77777777" w:rsidR="0079451C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4D3A16">
        <w:rPr>
          <w:szCs w:val="22"/>
        </w:rPr>
        <w:t>Tablety lze dělit na dvě stejné poloviny.</w:t>
      </w:r>
    </w:p>
    <w:p w14:paraId="553A9138" w14:textId="77777777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0E19CB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B1908A" w14:textId="77777777" w:rsidR="0079451C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4D3A16">
        <w:rPr>
          <w:szCs w:val="22"/>
        </w:rPr>
        <w:t>Kočky</w:t>
      </w:r>
      <w:r>
        <w:rPr>
          <w:szCs w:val="22"/>
        </w:rPr>
        <w:t>.</w:t>
      </w:r>
    </w:p>
    <w:p w14:paraId="21E32458" w14:textId="77777777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749B5CA7" w14:textId="77570C1B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</w:rPr>
        <w:drawing>
          <wp:inline distT="0" distB="0" distL="0" distR="0" wp14:anchorId="120CF88F" wp14:editId="223571AF">
            <wp:extent cx="542925" cy="647700"/>
            <wp:effectExtent l="0" t="0" r="9525" b="0"/>
            <wp:docPr id="12421114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A35DF" w14:textId="6178573A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0E19CB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5E5C1" w14:textId="1595202A" w:rsidR="0079451C" w:rsidRDefault="0079451C" w:rsidP="0079451C">
      <w:pPr>
        <w:tabs>
          <w:tab w:val="clear" w:pos="567"/>
        </w:tabs>
        <w:spacing w:line="240" w:lineRule="auto"/>
      </w:pPr>
      <w:r>
        <w:t>L</w:t>
      </w:r>
      <w:r w:rsidRPr="004D3A16">
        <w:t>éčba infekcí horních cest dýchacích.</w:t>
      </w:r>
    </w:p>
    <w:p w14:paraId="5AB0DC3B" w14:textId="43A8A73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23EEE1" w14:textId="77777777" w:rsidR="008E5050" w:rsidRPr="00B41D57" w:rsidRDefault="008E50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0E19CB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E01769" w14:textId="77777777" w:rsidR="001B05A4" w:rsidRPr="001B05A4" w:rsidRDefault="001B05A4" w:rsidP="001B05A4">
      <w:pPr>
        <w:tabs>
          <w:tab w:val="clear" w:pos="567"/>
        </w:tabs>
        <w:spacing w:line="240" w:lineRule="auto"/>
        <w:rPr>
          <w:szCs w:val="22"/>
        </w:rPr>
      </w:pPr>
      <w:r w:rsidRPr="001B05A4">
        <w:rPr>
          <w:szCs w:val="22"/>
        </w:rPr>
        <w:t xml:space="preserve">Nepoužívat u mladých rostoucích koček z důvodu možnosti vzniku lézí chrupavky (kočky mladší než 3 měsíce věku nebo vážící méně než 1 kg). </w:t>
      </w:r>
    </w:p>
    <w:p w14:paraId="3B5817E3" w14:textId="48D81CD6" w:rsidR="001B05A4" w:rsidRDefault="001B05A4" w:rsidP="0079451C">
      <w:pPr>
        <w:tabs>
          <w:tab w:val="clear" w:pos="567"/>
        </w:tabs>
        <w:spacing w:line="240" w:lineRule="auto"/>
        <w:rPr>
          <w:szCs w:val="22"/>
        </w:rPr>
      </w:pPr>
      <w:r w:rsidRPr="001B05A4">
        <w:rPr>
          <w:szCs w:val="22"/>
        </w:rPr>
        <w:t>Nepoužívat v případech rezistence vůči chinolonům, protože zde existuje téměř úplná zkřížená rezistence vůči ostatním chinolonům a kompletní zkřížená rezistence vůči ostatním fluorochinolonům. Nepodávat kočkám, které trpí epileptiformními záchvaty, protože enrofloxacin může vyvolat</w:t>
      </w:r>
      <w:r w:rsidR="0079451C" w:rsidRPr="004D3A16">
        <w:rPr>
          <w:szCs w:val="22"/>
        </w:rPr>
        <w:t xml:space="preserve"> stimulaci CNS. </w:t>
      </w:r>
    </w:p>
    <w:p w14:paraId="214F8839" w14:textId="10114AF8" w:rsidR="00EB457B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4D3A16">
        <w:rPr>
          <w:szCs w:val="22"/>
        </w:rPr>
        <w:t xml:space="preserve">Viz také bod </w:t>
      </w:r>
      <w:r w:rsidR="001316B8">
        <w:rPr>
          <w:szCs w:val="22"/>
        </w:rPr>
        <w:t>“Březost“, „Laktace</w:t>
      </w:r>
      <w:r w:rsidRPr="0079451C">
        <w:rPr>
          <w:szCs w:val="22"/>
        </w:rPr>
        <w:t>“ a „</w:t>
      </w:r>
      <w:r w:rsidR="001316B8" w:rsidRPr="00B41D57">
        <w:rPr>
          <w:szCs w:val="22"/>
          <w:u w:val="single"/>
        </w:rPr>
        <w:t>Interakce s jinými léčivými přípravky a další formy interakce</w:t>
      </w:r>
      <w:r w:rsidRPr="0079451C">
        <w:rPr>
          <w:szCs w:val="22"/>
        </w:rPr>
        <w:t>“.</w:t>
      </w:r>
    </w:p>
    <w:p w14:paraId="781B794E" w14:textId="558FF7EB" w:rsidR="0079451C" w:rsidRDefault="0079451C" w:rsidP="0079451C">
      <w:pPr>
        <w:tabs>
          <w:tab w:val="clear" w:pos="567"/>
        </w:tabs>
        <w:spacing w:line="240" w:lineRule="auto"/>
        <w:rPr>
          <w:szCs w:val="22"/>
        </w:rPr>
      </w:pPr>
    </w:p>
    <w:p w14:paraId="0F26C578" w14:textId="77777777" w:rsidR="008E5050" w:rsidRPr="00B41D57" w:rsidRDefault="008E5050" w:rsidP="0079451C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0E19CB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751D035" w:rsidR="00F354C5" w:rsidRPr="00B41D57" w:rsidRDefault="000E19CB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000286F" w14:textId="0275BA2E" w:rsidR="0079451C" w:rsidRPr="004D564C" w:rsidRDefault="0079451C" w:rsidP="0079451C">
      <w:pPr>
        <w:tabs>
          <w:tab w:val="clear" w:pos="567"/>
        </w:tabs>
        <w:spacing w:line="240" w:lineRule="auto"/>
      </w:pPr>
      <w:r w:rsidRPr="004D564C">
        <w:t>Fluorochinolony by měly být vyhrazeny pro léčbu klinických případů, které mají slabou odezvu nebo se očekává, že budou mít slabou odezvu na jiné farmakologické skupiny antimikrobních látek.</w:t>
      </w:r>
    </w:p>
    <w:p w14:paraId="09296455" w14:textId="13FF58B3" w:rsidR="0079451C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Kdykoliv je to možné, fluorochinolony by se měly používat na základě </w:t>
      </w:r>
      <w:r w:rsidR="00BC62CF">
        <w:rPr>
          <w:szCs w:val="22"/>
        </w:rPr>
        <w:t xml:space="preserve">výsledků </w:t>
      </w:r>
      <w:r w:rsidRPr="004D564C">
        <w:rPr>
          <w:szCs w:val="22"/>
        </w:rPr>
        <w:t xml:space="preserve">stanovení citlivosti. Použití </w:t>
      </w:r>
      <w:r>
        <w:rPr>
          <w:szCs w:val="22"/>
        </w:rPr>
        <w:t xml:space="preserve">veterinárního léčivého </w:t>
      </w:r>
      <w:r w:rsidRPr="004D564C">
        <w:rPr>
          <w:szCs w:val="22"/>
        </w:rPr>
        <w:t>přípravku v rozporu s pokyny uvedenými v</w:t>
      </w:r>
      <w:r w:rsidR="00BC62CF">
        <w:rPr>
          <w:szCs w:val="22"/>
        </w:rPr>
        <w:t> této příbalové informaci</w:t>
      </w:r>
      <w:r w:rsidR="00BC62CF" w:rsidRPr="004D564C">
        <w:rPr>
          <w:szCs w:val="22"/>
        </w:rPr>
        <w:t xml:space="preserve"> </w:t>
      </w:r>
      <w:r w:rsidRPr="004D564C">
        <w:rPr>
          <w:szCs w:val="22"/>
        </w:rPr>
        <w:t xml:space="preserve">může způsobit nárůst prevalence kmenů bakterií rezistentních </w:t>
      </w:r>
      <w:r w:rsidR="00BC62CF">
        <w:rPr>
          <w:szCs w:val="22"/>
        </w:rPr>
        <w:t>k</w:t>
      </w:r>
      <w:r w:rsidR="00BC62CF" w:rsidRPr="004D564C">
        <w:rPr>
          <w:szCs w:val="22"/>
        </w:rPr>
        <w:t xml:space="preserve"> fluorochinolon</w:t>
      </w:r>
      <w:r w:rsidR="00BC62CF">
        <w:rPr>
          <w:szCs w:val="22"/>
        </w:rPr>
        <w:t>ům</w:t>
      </w:r>
      <w:r w:rsidR="00BC62CF" w:rsidRPr="004D564C">
        <w:rPr>
          <w:szCs w:val="22"/>
        </w:rPr>
        <w:t xml:space="preserve"> </w:t>
      </w:r>
      <w:r w:rsidRPr="004D564C">
        <w:rPr>
          <w:szCs w:val="22"/>
        </w:rPr>
        <w:t xml:space="preserve">a může snížit účinnost léčby ostatními chinolony z důvodu možné zkřížené rezistence. </w:t>
      </w:r>
    </w:p>
    <w:p w14:paraId="16E12202" w14:textId="0298BF10" w:rsidR="0079451C" w:rsidRDefault="00BC62CF" w:rsidP="0079451C">
      <w:pPr>
        <w:tabs>
          <w:tab w:val="clear" w:pos="567"/>
        </w:tabs>
        <w:spacing w:line="240" w:lineRule="auto"/>
        <w:rPr>
          <w:szCs w:val="22"/>
        </w:rPr>
      </w:pPr>
      <w:r w:rsidRPr="00BC62CF">
        <w:rPr>
          <w:szCs w:val="22"/>
        </w:rPr>
        <w:t>Při použití veterinárního léčivého přípravku je třeba zohlednit oficiální a místní pravidla antibiotické politiky</w:t>
      </w:r>
      <w:r w:rsidR="0079451C" w:rsidRPr="004D564C">
        <w:rPr>
          <w:szCs w:val="22"/>
        </w:rPr>
        <w:t xml:space="preserve">. </w:t>
      </w:r>
    </w:p>
    <w:p w14:paraId="69FB73EB" w14:textId="38E68AD3" w:rsidR="0079451C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Kočkám s vážným poškozením ledvin nebo jater podávejte </w:t>
      </w:r>
      <w:r>
        <w:rPr>
          <w:szCs w:val="22"/>
        </w:rPr>
        <w:t xml:space="preserve">veterinární léčivý </w:t>
      </w:r>
      <w:r w:rsidRPr="004D564C">
        <w:rPr>
          <w:szCs w:val="22"/>
        </w:rPr>
        <w:t xml:space="preserve">přípravek </w:t>
      </w:r>
      <w:r w:rsidR="00BC62CF">
        <w:rPr>
          <w:szCs w:val="22"/>
        </w:rPr>
        <w:t>s obezřetností</w:t>
      </w:r>
      <w:r w:rsidRPr="004D564C">
        <w:rPr>
          <w:szCs w:val="22"/>
        </w:rPr>
        <w:t xml:space="preserve">. </w:t>
      </w:r>
    </w:p>
    <w:p w14:paraId="4A562863" w14:textId="77777777" w:rsidR="0079451C" w:rsidRPr="004D564C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lastRenderedPageBreak/>
        <w:t>Žvýkací tablety jsou ochucené. Aby se zabránilo jakémukoliv náhodnému požití, uchovávejte tablety mimo dosah zvířat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CF7001E" w:rsidR="00F354C5" w:rsidRPr="00B41D57" w:rsidRDefault="000E19CB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86369E3" w14:textId="77777777" w:rsidR="0079451C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Lidé se známou přecitlivělostí na (fluoro)chinolony by se měli vyhnout kontaktu s veterinárním léčivým přípravkem. </w:t>
      </w:r>
    </w:p>
    <w:p w14:paraId="38E1F37F" w14:textId="700CB8D4" w:rsidR="0079451C" w:rsidRPr="00B41D57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V případě náhodného </w:t>
      </w:r>
      <w:r>
        <w:rPr>
          <w:szCs w:val="22"/>
        </w:rPr>
        <w:t>požití</w:t>
      </w:r>
      <w:r w:rsidRPr="004D564C">
        <w:rPr>
          <w:szCs w:val="22"/>
        </w:rPr>
        <w:t xml:space="preserve"> vyhledejte ihned lékařskou pomoc a ukažte příbalovou informaci</w:t>
      </w:r>
      <w:r>
        <w:rPr>
          <w:szCs w:val="22"/>
        </w:rPr>
        <w:t xml:space="preserve"> </w:t>
      </w:r>
      <w:r w:rsidRPr="00812CD8">
        <w:t>nebo etiketu praktickému</w:t>
      </w:r>
      <w:r w:rsidRPr="004D564C">
        <w:rPr>
          <w:szCs w:val="22"/>
        </w:rPr>
        <w:t xml:space="preserve"> lékaři. Po </w:t>
      </w:r>
      <w:r w:rsidR="003D4FC8">
        <w:rPr>
          <w:szCs w:val="22"/>
        </w:rPr>
        <w:t>nakládání</w:t>
      </w:r>
      <w:r w:rsidR="003D4FC8" w:rsidRPr="004D564C">
        <w:rPr>
          <w:szCs w:val="22"/>
        </w:rPr>
        <w:t xml:space="preserve"> </w:t>
      </w:r>
      <w:r w:rsidRPr="004D564C">
        <w:rPr>
          <w:szCs w:val="22"/>
        </w:rPr>
        <w:t>s</w:t>
      </w:r>
      <w:r>
        <w:rPr>
          <w:szCs w:val="22"/>
        </w:rPr>
        <w:t xml:space="preserve"> veterinárním léčivým </w:t>
      </w:r>
      <w:r w:rsidRPr="004D564C">
        <w:rPr>
          <w:szCs w:val="22"/>
        </w:rPr>
        <w:t>přípravkem si umyjte ruce. V případě zasažení očí ihned vypláchněte oči velkým množstvím vody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3CDD5B2" w14:textId="5DE7ADC9" w:rsidR="005B1FD0" w:rsidRPr="00B41D57" w:rsidRDefault="000E19C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2F532AC7" w14:textId="7301E738" w:rsidR="00CE7863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B41D57">
        <w:t>Laboratorní studie u</w:t>
      </w:r>
      <w:r w:rsidRPr="00795873" w:rsidDel="00795873">
        <w:rPr>
          <w:szCs w:val="22"/>
        </w:rPr>
        <w:t xml:space="preserve"> </w:t>
      </w:r>
      <w:r w:rsidRPr="00795873">
        <w:rPr>
          <w:szCs w:val="22"/>
        </w:rPr>
        <w:t>potkan</w:t>
      </w:r>
      <w:r>
        <w:rPr>
          <w:szCs w:val="22"/>
        </w:rPr>
        <w:t xml:space="preserve">ů a </w:t>
      </w:r>
      <w:r w:rsidRPr="00795873">
        <w:rPr>
          <w:szCs w:val="22"/>
        </w:rPr>
        <w:t xml:space="preserve">činčil </w:t>
      </w:r>
      <w:r w:rsidRPr="00B41D57">
        <w:t>nepodaly důkaz o teratogenním, fetotoxickém účinku a maternální toxicitě.</w:t>
      </w:r>
      <w:r w:rsidRPr="00795873">
        <w:rPr>
          <w:szCs w:val="22"/>
        </w:rPr>
        <w:t xml:space="preserve"> </w:t>
      </w:r>
    </w:p>
    <w:p w14:paraId="338FF2B7" w14:textId="2B103639" w:rsidR="0079451C" w:rsidRDefault="00CE7863" w:rsidP="0079451C">
      <w:pPr>
        <w:tabs>
          <w:tab w:val="clear" w:pos="567"/>
        </w:tabs>
        <w:spacing w:line="240" w:lineRule="auto"/>
        <w:rPr>
          <w:szCs w:val="22"/>
        </w:rPr>
      </w:pPr>
      <w:r w:rsidRPr="00CE7863">
        <w:rPr>
          <w:szCs w:val="22"/>
        </w:rPr>
        <w:t>Použít pouze po zvážení poměru přínosu a rizika příslušným veterinárním lékařem</w:t>
      </w:r>
      <w:r w:rsidR="0079451C" w:rsidRPr="00795873">
        <w:rPr>
          <w:szCs w:val="22"/>
        </w:rPr>
        <w:t xml:space="preserve">. </w:t>
      </w:r>
    </w:p>
    <w:p w14:paraId="5A8BB72C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FF04F3" w14:textId="47AACE96" w:rsidR="005B1FD0" w:rsidRPr="00B41D57" w:rsidRDefault="000E19C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Laktace</w:t>
      </w:r>
      <w:r w:rsidRPr="00B41D57">
        <w:t>:</w:t>
      </w:r>
    </w:p>
    <w:p w14:paraId="44C445A2" w14:textId="2CDC6EA0" w:rsidR="0079451C" w:rsidRPr="00B41D57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rotože enrofloxacin přechází do mateřského mléka, </w:t>
      </w:r>
      <w:r w:rsidR="00CE7863" w:rsidRPr="00CE7863">
        <w:rPr>
          <w:szCs w:val="22"/>
        </w:rPr>
        <w:t>použití během laktace není doporučeno</w:t>
      </w:r>
      <w:r w:rsidRPr="00795873">
        <w:rPr>
          <w:szCs w:val="22"/>
        </w:rPr>
        <w:t>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0544E47" w:rsidR="005B1FD0" w:rsidRPr="00B41D57" w:rsidRDefault="000E19C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5F72999" w14:textId="77777777" w:rsidR="00CE7863" w:rsidRPr="00CE7863" w:rsidRDefault="00470F89" w:rsidP="00CE7863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Současné užívání flunixinu by mělo být pod důkladným veterinárním dohledem, protože interakce mezi těmito látkami může vést k nežádoucím účinkům souvisejícím s opožděným vylučováním. </w:t>
      </w:r>
    </w:p>
    <w:p w14:paraId="4BA2822F" w14:textId="77777777" w:rsidR="00CE7863" w:rsidRPr="00CE7863" w:rsidRDefault="00CE7863" w:rsidP="00CE7863">
      <w:pPr>
        <w:tabs>
          <w:tab w:val="clear" w:pos="567"/>
        </w:tabs>
        <w:spacing w:line="240" w:lineRule="auto"/>
        <w:rPr>
          <w:szCs w:val="22"/>
        </w:rPr>
      </w:pPr>
      <w:r w:rsidRPr="00CE7863">
        <w:rPr>
          <w:szCs w:val="22"/>
        </w:rPr>
        <w:t xml:space="preserve">Při souběžném podání s theofylinem je nutné pečlivé sledování, protože sérové hladiny theofylinu mohou být zvýšené. </w:t>
      </w:r>
    </w:p>
    <w:p w14:paraId="34691087" w14:textId="77777777" w:rsidR="00CE7863" w:rsidRPr="00CE7863" w:rsidRDefault="00CE7863" w:rsidP="00CE7863">
      <w:pPr>
        <w:tabs>
          <w:tab w:val="clear" w:pos="567"/>
        </w:tabs>
        <w:spacing w:line="240" w:lineRule="auto"/>
        <w:rPr>
          <w:szCs w:val="22"/>
        </w:rPr>
      </w:pPr>
      <w:r w:rsidRPr="00CE7863">
        <w:rPr>
          <w:szCs w:val="22"/>
        </w:rPr>
        <w:t xml:space="preserve">Současné užívání látek obsahujících magnézium nebo hliník (jako antacida nebo sukralfáty) může snížit absorpci enrofloxacinu. Tyto látky by měly být podávány s odstupem dvou hodin. </w:t>
      </w:r>
    </w:p>
    <w:p w14:paraId="4B57E2F5" w14:textId="4BC91BB1" w:rsidR="00470F89" w:rsidRPr="00B41D57" w:rsidRDefault="00CE7863" w:rsidP="00CE7863">
      <w:pPr>
        <w:tabs>
          <w:tab w:val="clear" w:pos="567"/>
        </w:tabs>
        <w:spacing w:line="240" w:lineRule="auto"/>
        <w:rPr>
          <w:szCs w:val="22"/>
        </w:rPr>
      </w:pPr>
      <w:r w:rsidRPr="00CE7863">
        <w:rPr>
          <w:szCs w:val="22"/>
        </w:rPr>
        <w:t xml:space="preserve">Nepodávat </w:t>
      </w:r>
      <w:r w:rsidR="00470F89" w:rsidRPr="00795873">
        <w:rPr>
          <w:szCs w:val="22"/>
        </w:rPr>
        <w:t>současně s tetracykliny, amfenikoly nebo makrolidy vzhledem k možným antagonistickým účinkům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081C65E" w:rsidR="005B1FD0" w:rsidRPr="00B41D57" w:rsidRDefault="000E19C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FDF1BFB" w14:textId="7D3837E7" w:rsidR="00CE7863" w:rsidRPr="00CE7863" w:rsidRDefault="00470F89" w:rsidP="00CE7863">
      <w:pPr>
        <w:tabs>
          <w:tab w:val="clear" w:pos="567"/>
        </w:tabs>
        <w:spacing w:line="240" w:lineRule="auto"/>
        <w:rPr>
          <w:szCs w:val="22"/>
        </w:rPr>
      </w:pPr>
      <w:r w:rsidRPr="00C763A9">
        <w:rPr>
          <w:szCs w:val="22"/>
        </w:rPr>
        <w:t xml:space="preserve">Předávkování může </w:t>
      </w:r>
      <w:r w:rsidR="00CE7863" w:rsidRPr="00CE7863">
        <w:rPr>
          <w:szCs w:val="22"/>
        </w:rPr>
        <w:t>vyvola</w:t>
      </w:r>
      <w:r w:rsidRPr="00C763A9">
        <w:rPr>
          <w:szCs w:val="22"/>
        </w:rPr>
        <w:t xml:space="preserve">t zvracení a neurologické příznaky (svalový třes, poruchy koordinace a křeče), které jsou důvodem pro přerušení léčby. </w:t>
      </w:r>
    </w:p>
    <w:p w14:paraId="61B61311" w14:textId="77777777" w:rsidR="00CE7863" w:rsidRPr="00CE7863" w:rsidRDefault="00CE7863" w:rsidP="00CE7863">
      <w:pPr>
        <w:tabs>
          <w:tab w:val="clear" w:pos="567"/>
        </w:tabs>
        <w:spacing w:line="240" w:lineRule="auto"/>
        <w:rPr>
          <w:szCs w:val="22"/>
        </w:rPr>
      </w:pPr>
      <w:r w:rsidRPr="00CE7863">
        <w:rPr>
          <w:szCs w:val="22"/>
        </w:rPr>
        <w:t xml:space="preserve">Není-li známo žádné specifické antidotum, je třeba použít opatření ke zvýšení eliminace léčivé látky a zahájí se symptomatická léčba. </w:t>
      </w:r>
    </w:p>
    <w:p w14:paraId="2106703C" w14:textId="77777777" w:rsidR="00CE7863" w:rsidRPr="00CE7863" w:rsidRDefault="00CE7863" w:rsidP="00CE7863">
      <w:pPr>
        <w:tabs>
          <w:tab w:val="clear" w:pos="567"/>
        </w:tabs>
        <w:spacing w:line="240" w:lineRule="auto"/>
        <w:rPr>
          <w:szCs w:val="22"/>
        </w:rPr>
      </w:pPr>
      <w:r w:rsidRPr="00CE7863">
        <w:rPr>
          <w:szCs w:val="22"/>
        </w:rPr>
        <w:t xml:space="preserve">V případě potřeby lze ke snížení absorpce enrofloxacinu podat antacida obsahující hliník nebo hořčík nebo aktivní uhlí. </w:t>
      </w:r>
    </w:p>
    <w:p w14:paraId="0F0C6758" w14:textId="77777777" w:rsidR="00CE7863" w:rsidRPr="00CE7863" w:rsidRDefault="00CE7863" w:rsidP="00CE7863">
      <w:pPr>
        <w:tabs>
          <w:tab w:val="clear" w:pos="567"/>
        </w:tabs>
        <w:spacing w:line="240" w:lineRule="auto"/>
        <w:rPr>
          <w:szCs w:val="22"/>
        </w:rPr>
      </w:pPr>
      <w:r w:rsidRPr="00CE7863">
        <w:rPr>
          <w:szCs w:val="22"/>
        </w:rPr>
        <w:t xml:space="preserve">V laboratorních studiích byly zjištěny nežádoucí účinky na oči v dávkách nad 20 mg/kg. </w:t>
      </w:r>
    </w:p>
    <w:p w14:paraId="11C66F81" w14:textId="3B9AD379" w:rsidR="00470F89" w:rsidRDefault="00CE7863" w:rsidP="00CE7863">
      <w:pPr>
        <w:tabs>
          <w:tab w:val="clear" w:pos="567"/>
        </w:tabs>
        <w:spacing w:line="240" w:lineRule="auto"/>
        <w:rPr>
          <w:szCs w:val="22"/>
        </w:rPr>
      </w:pPr>
      <w:r w:rsidRPr="00CE7863">
        <w:rPr>
          <w:szCs w:val="22"/>
        </w:rPr>
        <w:t>Toxické účinky na sítnici po předávkování mohou vést k nevratné slepotě u koček</w:t>
      </w:r>
      <w:r w:rsidR="00470F89" w:rsidRPr="00C763A9">
        <w:rPr>
          <w:szCs w:val="22"/>
        </w:rPr>
        <w:t>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1A733076" w:rsidR="005B1FD0" w:rsidRPr="00B41D57" w:rsidRDefault="000E19C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7564D3B" w14:textId="77777777" w:rsidR="00470F89" w:rsidRPr="00B41D57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0E19CB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8043780" w14:textId="77777777" w:rsidR="00470F89" w:rsidRPr="00B41D57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>
        <w:t>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70F89" w14:paraId="112E2B2E" w14:textId="77777777" w:rsidTr="00235D05">
        <w:tc>
          <w:tcPr>
            <w:tcW w:w="1957" w:type="pct"/>
          </w:tcPr>
          <w:p w14:paraId="14D1FFF8" w14:textId="77777777" w:rsidR="00470F89" w:rsidRPr="00B41D57" w:rsidRDefault="00470F89" w:rsidP="00235D05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57559819" w14:textId="77777777" w:rsidR="00470F89" w:rsidRPr="00B41D57" w:rsidRDefault="00470F89" w:rsidP="00235D05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09B8CA1B" w14:textId="77777777" w:rsidR="00470F89" w:rsidRPr="00B41D57" w:rsidRDefault="00470F89" w:rsidP="00235D05">
            <w:pPr>
              <w:spacing w:before="60" w:after="60"/>
              <w:rPr>
                <w:iCs/>
                <w:szCs w:val="22"/>
              </w:rPr>
            </w:pPr>
            <w:r>
              <w:t>Hypersensitivní reakce</w:t>
            </w:r>
            <w:r w:rsidRPr="00360547">
              <w:rPr>
                <w:vertAlign w:val="superscript"/>
              </w:rPr>
              <w:t>2</w:t>
            </w:r>
          </w:p>
        </w:tc>
      </w:tr>
      <w:tr w:rsidR="00470F89" w14:paraId="22DAEFA0" w14:textId="77777777" w:rsidTr="00235D05">
        <w:tc>
          <w:tcPr>
            <w:tcW w:w="1957" w:type="pct"/>
          </w:tcPr>
          <w:p w14:paraId="333B2E1F" w14:textId="77777777" w:rsidR="00470F89" w:rsidRPr="00B41D57" w:rsidRDefault="00470F89" w:rsidP="00235D05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0652DC3" w14:textId="77777777" w:rsidR="00470F89" w:rsidRPr="00B41D57" w:rsidRDefault="00470F89" w:rsidP="00235D05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49944CB" w14:textId="77777777" w:rsidR="00470F89" w:rsidRDefault="00470F89" w:rsidP="00235D05">
            <w:pPr>
              <w:spacing w:before="60" w:after="60"/>
            </w:pPr>
            <w:r>
              <w:t>Zvracení</w:t>
            </w:r>
            <w:r w:rsidRPr="00360547">
              <w:rPr>
                <w:vertAlign w:val="superscript"/>
              </w:rPr>
              <w:t>1</w:t>
            </w:r>
            <w:r>
              <w:t>, Průjem</w:t>
            </w:r>
            <w:r w:rsidRPr="00360547">
              <w:rPr>
                <w:vertAlign w:val="superscript"/>
              </w:rPr>
              <w:t>1</w:t>
            </w:r>
            <w:r>
              <w:t>,</w:t>
            </w:r>
          </w:p>
          <w:p w14:paraId="46F0E701" w14:textId="77777777" w:rsidR="00470F89" w:rsidRPr="00B41D57" w:rsidRDefault="00470F89" w:rsidP="00235D0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Pr="00360547">
              <w:rPr>
                <w:iCs/>
                <w:szCs w:val="22"/>
              </w:rPr>
              <w:t>eurologické projevy (záchvaty, třes, ataxie, excitace)</w:t>
            </w:r>
          </w:p>
        </w:tc>
      </w:tr>
    </w:tbl>
    <w:p w14:paraId="442793EF" w14:textId="77777777" w:rsidR="00470F89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t>1</w:t>
      </w:r>
      <w:r>
        <w:rPr>
          <w:szCs w:val="22"/>
        </w:rPr>
        <w:t xml:space="preserve"> S</w:t>
      </w:r>
      <w:r w:rsidRPr="00360547">
        <w:rPr>
          <w:szCs w:val="22"/>
        </w:rPr>
        <w:t>pontánně ustoupí a zpravidla nevyžadují přerušení léčby.</w:t>
      </w:r>
    </w:p>
    <w:p w14:paraId="3D630440" w14:textId="77777777" w:rsidR="00470F89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360547">
        <w:rPr>
          <w:szCs w:val="22"/>
        </w:rPr>
        <w:t>V takovém případě je zapotřebí podávání přípravku ukončit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3DAF99F4" w:rsidR="008C7CE5" w:rsidRDefault="000E19CB" w:rsidP="008C7CE5">
      <w:bookmarkStart w:id="0" w:name="_Hlk184640527"/>
      <w:r w:rsidRPr="00B41D57">
        <w:lastRenderedPageBreak/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CE275F">
        <w:t xml:space="preserve">, nebo jeho místnímu zástupci </w:t>
      </w:r>
      <w:r w:rsidRPr="00B41D57">
        <w:t>s </w:t>
      </w:r>
      <w:r w:rsidR="004D2601" w:rsidRPr="00B41D57">
        <w:t>vy</w:t>
      </w:r>
      <w:r w:rsidRPr="00B41D57">
        <w:t>užitím kontaktních údajů uvedených na konci této příbalové informace</w:t>
      </w:r>
      <w:r w:rsidR="00CE275F">
        <w:t>,</w:t>
      </w:r>
      <w:r w:rsidRPr="00B41D57">
        <w:t xml:space="preserve"> nebo prostřednictvím národního systému hlášení nežádoucích účinků</w:t>
      </w:r>
      <w:r w:rsidR="003E6225">
        <w:t>:</w:t>
      </w:r>
    </w:p>
    <w:p w14:paraId="77AAD67D" w14:textId="77777777" w:rsidR="00CE275F" w:rsidRDefault="00CE275F" w:rsidP="008C7CE5">
      <w:pPr>
        <w:rPr>
          <w:szCs w:val="22"/>
        </w:rPr>
      </w:pPr>
    </w:p>
    <w:bookmarkEnd w:id="0"/>
    <w:p w14:paraId="0B23C7A8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Ústav pro státní kontrolu veterinárních biopreparátů a léčiv </w:t>
      </w:r>
    </w:p>
    <w:p w14:paraId="76AF4175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Hudcova 232/56 a </w:t>
      </w:r>
    </w:p>
    <w:p w14:paraId="3C6F2602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>621 00 Brno</w:t>
      </w:r>
    </w:p>
    <w:p w14:paraId="0F11E1FD" w14:textId="3D5DF0EC" w:rsidR="0067562F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E-mail: </w:t>
      </w:r>
      <w:hyperlink r:id="rId9" w:history="1">
        <w:r w:rsidR="00CE275F" w:rsidRPr="00EE643B">
          <w:rPr>
            <w:rStyle w:val="Hypertextovodkaz"/>
            <w:szCs w:val="22"/>
          </w:rPr>
          <w:t>adr@uskvbl.cz</w:t>
        </w:r>
      </w:hyperlink>
    </w:p>
    <w:p w14:paraId="5C912CAD" w14:textId="72F64C5F" w:rsidR="00CE275F" w:rsidRDefault="00CE275F" w:rsidP="00CE275F">
      <w:r>
        <w:t>Tel.: +420 720 940 693</w:t>
      </w:r>
    </w:p>
    <w:p w14:paraId="3C17506C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Webové stránky: </w:t>
      </w:r>
      <w:hyperlink r:id="rId10" w:history="1">
        <w:r w:rsidRPr="00470F89">
          <w:rPr>
            <w:rStyle w:val="Hypertextovodkaz"/>
            <w:szCs w:val="22"/>
          </w:rPr>
          <w:t>http://www.uskvbl.cz/cs/farmakovigilance</w:t>
        </w:r>
      </w:hyperlink>
    </w:p>
    <w:p w14:paraId="45F29FC5" w14:textId="5D7250ED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97871E" w14:textId="77777777" w:rsidR="008E5050" w:rsidRPr="00B41D57" w:rsidRDefault="008E505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0E19CB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21F269" w14:textId="77777777" w:rsidR="00470F89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erorální podání. </w:t>
      </w:r>
    </w:p>
    <w:p w14:paraId="785D8FF1" w14:textId="77777777" w:rsidR="00470F89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5 mg enrofloxacinu/kg živé hmotnosti jednou denně po dobu 5 až 10 po sobě jdoucích dnů: </w:t>
      </w:r>
    </w:p>
    <w:p w14:paraId="3867FCAC" w14:textId="77777777" w:rsidR="00470F89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- buď 1 tableta na 3 kg živé hmotnosti v jedné denní dávce, </w:t>
      </w:r>
    </w:p>
    <w:p w14:paraId="08553086" w14:textId="77777777" w:rsidR="00470F89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>- nebo ½ tablety na 1,5 kg živé hmotnosti v jedné denní dávce.</w:t>
      </w:r>
    </w:p>
    <w:p w14:paraId="47333695" w14:textId="77777777" w:rsidR="00470F89" w:rsidRDefault="00470F89" w:rsidP="00470F89">
      <w:pPr>
        <w:tabs>
          <w:tab w:val="clear" w:pos="567"/>
        </w:tabs>
        <w:spacing w:line="240" w:lineRule="auto"/>
        <w:rPr>
          <w:szCs w:val="22"/>
        </w:rPr>
      </w:pPr>
    </w:p>
    <w:p w14:paraId="12C1CAEC" w14:textId="7AC1D1A8" w:rsidR="00470F89" w:rsidRDefault="00CE7863" w:rsidP="00470F89">
      <w:pPr>
        <w:tabs>
          <w:tab w:val="clear" w:pos="567"/>
        </w:tabs>
        <w:spacing w:line="240" w:lineRule="auto"/>
        <w:rPr>
          <w:szCs w:val="22"/>
        </w:rPr>
      </w:pPr>
      <w:r w:rsidRPr="00CE7863">
        <w:rPr>
          <w:szCs w:val="22"/>
        </w:rPr>
        <w:t>Jestliže nedojde ke klinickému zlepšení v polovině délky léčby, je třeba léčbu přehodnotit</w:t>
      </w:r>
      <w:r w:rsidR="00470F89" w:rsidRPr="00C763A9">
        <w:rPr>
          <w:szCs w:val="22"/>
        </w:rPr>
        <w:t>.</w:t>
      </w:r>
    </w:p>
    <w:p w14:paraId="2F927C94" w14:textId="77777777" w:rsidR="00470F89" w:rsidRDefault="00470F89" w:rsidP="00470F8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948"/>
        <w:gridCol w:w="416"/>
        <w:gridCol w:w="952"/>
      </w:tblGrid>
      <w:tr w:rsidR="00470F89" w:rsidRPr="001C0D91" w14:paraId="47D0D500" w14:textId="77777777" w:rsidTr="00235D05">
        <w:trPr>
          <w:jc w:val="center"/>
        </w:trPr>
        <w:tc>
          <w:tcPr>
            <w:tcW w:w="2842" w:type="dxa"/>
          </w:tcPr>
          <w:p w14:paraId="21C20020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C763A9">
              <w:rPr>
                <w:szCs w:val="22"/>
              </w:rPr>
              <w:t>Počet tablet na den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2A8B949B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C763A9">
              <w:rPr>
                <w:szCs w:val="22"/>
              </w:rPr>
              <w:t xml:space="preserve">Hmotnost kočky </w:t>
            </w:r>
            <w:r w:rsidRPr="001C0D91">
              <w:rPr>
                <w:szCs w:val="22"/>
              </w:rPr>
              <w:t>(kg)</w:t>
            </w:r>
          </w:p>
        </w:tc>
      </w:tr>
      <w:tr w:rsidR="00470F89" w:rsidRPr="001C0D91" w14:paraId="677CFE1D" w14:textId="77777777" w:rsidTr="00235D05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318840E9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½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EF14D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≥ 1</w:t>
            </w:r>
            <w:r>
              <w:rPr>
                <w:szCs w:val="22"/>
              </w:rPr>
              <w:t>,</w:t>
            </w:r>
            <w:r w:rsidRPr="001C0D91">
              <w:rPr>
                <w:szCs w:val="2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AEBFBD3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8BA39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&lt;2</w:t>
            </w:r>
          </w:p>
        </w:tc>
      </w:tr>
      <w:tr w:rsidR="00470F89" w:rsidRPr="001C0D91" w14:paraId="209B6A2B" w14:textId="77777777" w:rsidTr="00235D05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412D7D78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343C2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≥ 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EBB10D1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0E344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&lt;4</w:t>
            </w:r>
          </w:p>
        </w:tc>
      </w:tr>
      <w:tr w:rsidR="00470F89" w:rsidRPr="001C0D91" w14:paraId="5B4D6BE1" w14:textId="77777777" w:rsidTr="00235D05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0544AB86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1 ½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4D420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≥ 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AFA9C0D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1830D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&lt;5</w:t>
            </w:r>
          </w:p>
        </w:tc>
      </w:tr>
      <w:tr w:rsidR="00470F89" w:rsidRPr="001C0D91" w14:paraId="5955E3EE" w14:textId="77777777" w:rsidTr="00235D05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44306EA1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0F2CE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≥ 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23F73EB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EE937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&lt;6</w:t>
            </w:r>
            <w:r>
              <w:rPr>
                <w:szCs w:val="22"/>
              </w:rPr>
              <w:t>,</w:t>
            </w:r>
            <w:r w:rsidRPr="001C0D91">
              <w:rPr>
                <w:szCs w:val="22"/>
              </w:rPr>
              <w:t>5</w:t>
            </w:r>
          </w:p>
        </w:tc>
      </w:tr>
      <w:tr w:rsidR="00470F89" w:rsidRPr="001C0D91" w14:paraId="51A66894" w14:textId="77777777" w:rsidTr="00235D05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4F161274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2 ½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CEC2AF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≥ 6</w:t>
            </w:r>
            <w:r>
              <w:rPr>
                <w:szCs w:val="22"/>
              </w:rPr>
              <w:t>,</w:t>
            </w:r>
            <w:r w:rsidRPr="001C0D91">
              <w:rPr>
                <w:szCs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F858C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31AC2" w14:textId="77777777" w:rsidR="00470F89" w:rsidRPr="001C0D91" w:rsidRDefault="00470F89" w:rsidP="00235D05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&lt;8</w:t>
            </w:r>
            <w:r>
              <w:rPr>
                <w:szCs w:val="22"/>
              </w:rPr>
              <w:t>,</w:t>
            </w:r>
            <w:r w:rsidRPr="001C0D91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</w:p>
        </w:tc>
      </w:tr>
    </w:tbl>
    <w:p w14:paraId="7806E960" w14:textId="77777777" w:rsidR="00470F89" w:rsidRDefault="00470F89" w:rsidP="00470F89">
      <w:pPr>
        <w:tabs>
          <w:tab w:val="clear" w:pos="567"/>
        </w:tabs>
        <w:spacing w:line="240" w:lineRule="auto"/>
        <w:rPr>
          <w:szCs w:val="22"/>
        </w:rPr>
      </w:pPr>
    </w:p>
    <w:p w14:paraId="24A56B30" w14:textId="77777777" w:rsidR="001316B8" w:rsidRPr="00B41D57" w:rsidRDefault="001316B8" w:rsidP="001316B8">
      <w:pPr>
        <w:tabs>
          <w:tab w:val="clear" w:pos="567"/>
        </w:tabs>
        <w:spacing w:line="240" w:lineRule="auto"/>
        <w:rPr>
          <w:szCs w:val="22"/>
        </w:rPr>
      </w:pPr>
      <w:r w:rsidRPr="00C763A9">
        <w:rPr>
          <w:szCs w:val="22"/>
        </w:rPr>
        <w:t>Nepřekračujte doporučenou léčebnou dávku.</w:t>
      </w:r>
    </w:p>
    <w:p w14:paraId="3C34127E" w14:textId="0808A4FC" w:rsidR="00470F89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B41D57">
        <w:t>Pro zajištění správného dávkování je třeba co nejpřesněji stanovit živou hmotnost</w:t>
      </w:r>
      <w:r w:rsidRPr="00C763A9">
        <w:rPr>
          <w:szCs w:val="22"/>
        </w:rPr>
        <w:t xml:space="preserve">. </w:t>
      </w:r>
    </w:p>
    <w:p w14:paraId="29C70C52" w14:textId="21273668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5F0992" w14:textId="77777777" w:rsidR="008E5050" w:rsidRPr="00B41D57" w:rsidRDefault="008E50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0E19CB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910B9AA" w14:textId="77777777" w:rsidR="00470F89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C763A9">
        <w:rPr>
          <w:szCs w:val="22"/>
        </w:rPr>
        <w:t xml:space="preserve">Tablety jsou ochucené. Mohou být v případě potřeby podány kočce přímo do tlamy nebo přidány do krmiva. 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0E19CB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E75E73" w14:textId="77777777" w:rsidR="00470F89" w:rsidRPr="00B41D57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68C87A" w14:textId="77777777" w:rsidR="00470F89" w:rsidRPr="00B41D57" w:rsidRDefault="00470F8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0E19CB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0E19C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6980E93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Uchovávejte v původním obalu. </w:t>
      </w:r>
    </w:p>
    <w:p w14:paraId="3273E6E8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Chraňte před světlem. </w:t>
      </w:r>
    </w:p>
    <w:p w14:paraId="236E3364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Tento veterinární léčivý přípravek nevyžaduje žádné zvláštní teplotní podmínky uchovávání. </w:t>
      </w:r>
    </w:p>
    <w:p w14:paraId="03141BDF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</w:p>
    <w:p w14:paraId="3CD2D1A7" w14:textId="3F8EDD24" w:rsidR="00863232" w:rsidRDefault="00863232" w:rsidP="00863232">
      <w:pPr>
        <w:tabs>
          <w:tab w:val="clear" w:pos="567"/>
        </w:tabs>
        <w:spacing w:line="240" w:lineRule="auto"/>
      </w:pPr>
      <w:r w:rsidRPr="00B41D57">
        <w:t xml:space="preserve">Nepoužívejte tento veterinární léčivý přípravek po uplynutí doby použitelnosti uvedené na </w:t>
      </w:r>
      <w:r>
        <w:t xml:space="preserve">blistry a </w:t>
      </w:r>
      <w:r w:rsidRPr="00B41D57">
        <w:t>krabičce</w:t>
      </w:r>
      <w:r>
        <w:t xml:space="preserve">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313C62BF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</w:p>
    <w:p w14:paraId="55B64663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Zbylé nepoužité poloviny tablet vraťte zpět do blistru a uchovávejte v původním obalu. </w:t>
      </w:r>
    </w:p>
    <w:p w14:paraId="4CB7339C" w14:textId="77777777" w:rsidR="00863232" w:rsidRPr="00B41D57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>Zbylé nepoužité poloviny tablet po 24 hodinách zlikvidujte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0E19CB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31E67F7B" w:rsidR="00C114FF" w:rsidRPr="00B41D57" w:rsidRDefault="000E19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0E19CB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009D8E98" w:rsidR="00C114FF" w:rsidRPr="00B41D57" w:rsidRDefault="000E19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0E19CB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371CB3" w14:textId="77777777" w:rsidR="00AC52BB" w:rsidRPr="00B41D57" w:rsidRDefault="00AC52BB" w:rsidP="00AC52BB">
      <w:pPr>
        <w:tabs>
          <w:tab w:val="clear" w:pos="567"/>
        </w:tabs>
        <w:spacing w:line="240" w:lineRule="auto"/>
        <w:rPr>
          <w:szCs w:val="22"/>
        </w:rPr>
      </w:pPr>
      <w:r w:rsidRPr="00863232">
        <w:rPr>
          <w:szCs w:val="22"/>
        </w:rPr>
        <w:t>Veterinární léčivý přípravek je vydáván pouze na předpis.</w:t>
      </w:r>
    </w:p>
    <w:p w14:paraId="034103B0" w14:textId="77777777" w:rsidR="00AC52BB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081C18" w14:textId="77777777" w:rsidR="00AC52BB" w:rsidRPr="00B41D57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0E19CB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4171DC" w14:textId="45B9AA3C" w:rsidR="00863232" w:rsidRDefault="00863232" w:rsidP="00A9226B">
      <w:pPr>
        <w:tabs>
          <w:tab w:val="clear" w:pos="567"/>
        </w:tabs>
        <w:spacing w:line="240" w:lineRule="auto"/>
        <w:rPr>
          <w:szCs w:val="22"/>
        </w:rPr>
      </w:pPr>
      <w:r w:rsidRPr="001827AC">
        <w:rPr>
          <w:szCs w:val="22"/>
        </w:rPr>
        <w:t>96/099/09-C</w:t>
      </w:r>
    </w:p>
    <w:p w14:paraId="7AD1C7EB" w14:textId="77777777" w:rsidR="00F40374" w:rsidRDefault="00F403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AB918C" w14:textId="77777777" w:rsidR="00F40374" w:rsidRDefault="00F40374" w:rsidP="00A9226B">
      <w:pPr>
        <w:tabs>
          <w:tab w:val="clear" w:pos="567"/>
        </w:tabs>
        <w:spacing w:line="240" w:lineRule="auto"/>
        <w:rPr>
          <w:szCs w:val="22"/>
        </w:rPr>
      </w:pPr>
      <w:r w:rsidRPr="00F40374">
        <w:rPr>
          <w:szCs w:val="22"/>
        </w:rPr>
        <w:t xml:space="preserve">Velikosti balení: </w:t>
      </w:r>
    </w:p>
    <w:p w14:paraId="1B8CE82F" w14:textId="6A9DF10D" w:rsidR="00F40374" w:rsidRDefault="00BC62E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apírová </w:t>
      </w:r>
      <w:r w:rsidR="00F40374" w:rsidRPr="00F40374">
        <w:rPr>
          <w:szCs w:val="22"/>
        </w:rPr>
        <w:t xml:space="preserve">krabička s 1 blistrem po 12 tabletách </w:t>
      </w:r>
    </w:p>
    <w:p w14:paraId="237CDD97" w14:textId="09DA21EB" w:rsidR="00F40374" w:rsidRDefault="00BC62E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apírová </w:t>
      </w:r>
      <w:r w:rsidR="00F40374" w:rsidRPr="00F40374">
        <w:rPr>
          <w:szCs w:val="22"/>
        </w:rPr>
        <w:t xml:space="preserve">krabička se 2 blistry po 12 tabletách </w:t>
      </w:r>
    </w:p>
    <w:p w14:paraId="28680BB6" w14:textId="34480FE8" w:rsidR="00F40374" w:rsidRDefault="00BC62E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apírová </w:t>
      </w:r>
      <w:r w:rsidR="00F40374" w:rsidRPr="00F40374">
        <w:rPr>
          <w:szCs w:val="22"/>
        </w:rPr>
        <w:t xml:space="preserve">krabička s 5 blistry po 12 tabletách </w:t>
      </w:r>
    </w:p>
    <w:p w14:paraId="29B8EB00" w14:textId="04A322AE" w:rsidR="00F40374" w:rsidRDefault="00BC62E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apírová </w:t>
      </w:r>
      <w:r w:rsidR="00F40374" w:rsidRPr="00F40374">
        <w:rPr>
          <w:szCs w:val="22"/>
        </w:rPr>
        <w:t xml:space="preserve">krabička s 8 blistry po 12 tabletách </w:t>
      </w:r>
    </w:p>
    <w:p w14:paraId="70F1A1FA" w14:textId="3DB4AF3A" w:rsidR="00F40374" w:rsidRDefault="00BC62E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apírová </w:t>
      </w:r>
      <w:r w:rsidR="00F40374" w:rsidRPr="00F40374">
        <w:rPr>
          <w:szCs w:val="22"/>
        </w:rPr>
        <w:t xml:space="preserve">krabička s 10 blistry po 12 tabletách </w:t>
      </w:r>
    </w:p>
    <w:p w14:paraId="291D4D50" w14:textId="77777777" w:rsidR="00F40374" w:rsidRDefault="00F403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605687" w14:textId="00DFE9E9" w:rsidR="00F40374" w:rsidRPr="00B41D57" w:rsidRDefault="00F40374" w:rsidP="00A9226B">
      <w:pPr>
        <w:tabs>
          <w:tab w:val="clear" w:pos="567"/>
        </w:tabs>
        <w:spacing w:line="240" w:lineRule="auto"/>
        <w:rPr>
          <w:szCs w:val="22"/>
        </w:rPr>
      </w:pPr>
      <w:r w:rsidRPr="00F40374">
        <w:rPr>
          <w:szCs w:val="22"/>
        </w:rPr>
        <w:t>Na trhu nemusí být všechny velikosti balení.</w:t>
      </w:r>
    </w:p>
    <w:p w14:paraId="7745EC57" w14:textId="77777777" w:rsidR="00F40374" w:rsidRPr="00B41D57" w:rsidRDefault="00F403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0E19CB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48C47463" w:rsidR="00DB468A" w:rsidRPr="00B41D57" w:rsidRDefault="00DF5CA5" w:rsidP="00F40374">
      <w:pPr>
        <w:rPr>
          <w:szCs w:val="22"/>
        </w:rPr>
      </w:pPr>
      <w:r>
        <w:t>0</w:t>
      </w:r>
      <w:r w:rsidR="00B70BC5">
        <w:t>4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0E19CB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A2CFA" w14:textId="6C950816" w:rsidR="00B70BC5" w:rsidRDefault="00AC52BB" w:rsidP="00AC52BB">
      <w:pPr>
        <w:tabs>
          <w:tab w:val="clear" w:pos="567"/>
        </w:tabs>
        <w:spacing w:line="240" w:lineRule="auto"/>
        <w:rPr>
          <w:szCs w:val="22"/>
        </w:rPr>
      </w:pPr>
      <w:r w:rsidRPr="00F40374">
        <w:rPr>
          <w:szCs w:val="22"/>
        </w:rPr>
        <w:t>Podrobné informace o tomto veterinárním léčivém přípravku naleznete také v národní databázi (</w:t>
      </w:r>
      <w:hyperlink r:id="rId12" w:history="1">
        <w:r w:rsidR="00B70BC5" w:rsidRPr="00DB5D6C">
          <w:rPr>
            <w:rStyle w:val="Hypertextovodkaz"/>
            <w:szCs w:val="22"/>
          </w:rPr>
          <w:t>https://www.uskvbl.cz</w:t>
        </w:r>
      </w:hyperlink>
      <w:r w:rsidR="00B70BC5">
        <w:rPr>
          <w:szCs w:val="22"/>
        </w:rPr>
        <w:t>).</w:t>
      </w:r>
      <w:bookmarkStart w:id="1" w:name="_GoBack"/>
      <w:bookmarkEnd w:id="1"/>
    </w:p>
    <w:p w14:paraId="596E6B04" w14:textId="77777777" w:rsidR="00AC52BB" w:rsidRPr="00B41D57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0E19CB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AEFD1B5" w:rsidR="00DB468A" w:rsidRPr="00B41D57" w:rsidRDefault="000E19CB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&gt;</w:t>
      </w:r>
      <w:r w:rsidRPr="00B41D57">
        <w:t>:</w:t>
      </w:r>
    </w:p>
    <w:bookmarkEnd w:id="2"/>
    <w:p w14:paraId="4BCB8728" w14:textId="058DC8CD" w:rsidR="00DB468A" w:rsidRDefault="00F40374" w:rsidP="00A9226B">
      <w:pPr>
        <w:tabs>
          <w:tab w:val="clear" w:pos="567"/>
        </w:tabs>
        <w:spacing w:line="240" w:lineRule="auto"/>
        <w:rPr>
          <w:szCs w:val="22"/>
        </w:rPr>
      </w:pPr>
      <w:r w:rsidRPr="00F40374">
        <w:rPr>
          <w:szCs w:val="22"/>
        </w:rPr>
        <w:t>Ceva Santé Animale</w:t>
      </w:r>
      <w:r>
        <w:rPr>
          <w:szCs w:val="22"/>
        </w:rPr>
        <w:t>,</w:t>
      </w:r>
      <w:r w:rsidRPr="00F40374">
        <w:rPr>
          <w:szCs w:val="22"/>
        </w:rPr>
        <w:t xml:space="preserve"> </w:t>
      </w:r>
      <w:r w:rsidRPr="00506D5C">
        <w:rPr>
          <w:szCs w:val="22"/>
          <w:lang w:val="sk-SK"/>
        </w:rPr>
        <w:t>8 rue de Logrono</w:t>
      </w:r>
      <w:r>
        <w:rPr>
          <w:szCs w:val="22"/>
          <w:lang w:val="sk-SK"/>
        </w:rPr>
        <w:t>,</w:t>
      </w:r>
      <w:r w:rsidRPr="00F40374">
        <w:rPr>
          <w:szCs w:val="22"/>
        </w:rPr>
        <w:t xml:space="preserve"> 33500 Libourne</w:t>
      </w:r>
      <w:r>
        <w:rPr>
          <w:szCs w:val="22"/>
        </w:rPr>
        <w:t>,</w:t>
      </w:r>
      <w:r w:rsidRPr="00F40374">
        <w:rPr>
          <w:szCs w:val="22"/>
        </w:rPr>
        <w:t xml:space="preserve"> Francie</w:t>
      </w:r>
    </w:p>
    <w:p w14:paraId="65944BE6" w14:textId="77777777" w:rsidR="00AC52BB" w:rsidRPr="00F40374" w:rsidRDefault="00AC52BB" w:rsidP="00AC52BB">
      <w:pPr>
        <w:rPr>
          <w:szCs w:val="22"/>
        </w:rPr>
      </w:pPr>
      <w:bookmarkStart w:id="3" w:name="_Hlk161520717"/>
      <w:r w:rsidRPr="00F40374">
        <w:rPr>
          <w:szCs w:val="22"/>
        </w:rPr>
        <w:t xml:space="preserve">Email: </w:t>
      </w:r>
      <w:hyperlink r:id="rId13" w:history="1">
        <w:r w:rsidRPr="00F40374">
          <w:rPr>
            <w:rStyle w:val="Hypertextovodkaz"/>
            <w:lang w:val="fr-FR"/>
          </w:rPr>
          <w:t>pharmacovigilance@ceva.com</w:t>
        </w:r>
      </w:hyperlink>
      <w:bookmarkEnd w:id="3"/>
      <w:r w:rsidRPr="00F40374">
        <w:rPr>
          <w:lang w:val="fr-FR"/>
        </w:rPr>
        <w:t xml:space="preserve"> , </w:t>
      </w:r>
      <w:hyperlink r:id="rId14" w:history="1">
        <w:r w:rsidRPr="00F40374">
          <w:rPr>
            <w:rStyle w:val="Hypertextovodkaz"/>
            <w:szCs w:val="22"/>
          </w:rPr>
          <w:t>ceva@ceva-ah.sk</w:t>
        </w:r>
      </w:hyperlink>
      <w:r w:rsidRPr="00F40374">
        <w:rPr>
          <w:szCs w:val="22"/>
        </w:rPr>
        <w:t xml:space="preserve"> </w:t>
      </w:r>
      <w:r w:rsidRPr="00F40374">
        <w:rPr>
          <w:b/>
          <w:szCs w:val="22"/>
        </w:rPr>
        <w:t xml:space="preserve">  </w:t>
      </w:r>
    </w:p>
    <w:p w14:paraId="0530B530" w14:textId="77777777" w:rsidR="00AC52BB" w:rsidRPr="00E14D2A" w:rsidRDefault="00AC52BB" w:rsidP="00AC52BB">
      <w:pPr>
        <w:rPr>
          <w:szCs w:val="22"/>
        </w:rPr>
      </w:pPr>
      <w:r w:rsidRPr="00F40374">
        <w:rPr>
          <w:szCs w:val="22"/>
        </w:rPr>
        <w:t>Tel: 00 800 35 22 11 51</w:t>
      </w:r>
      <w:r w:rsidRPr="00E14D2A">
        <w:rPr>
          <w:szCs w:val="22"/>
        </w:rPr>
        <w:t> </w:t>
      </w:r>
    </w:p>
    <w:p w14:paraId="4792CB76" w14:textId="77777777" w:rsidR="00AC52BB" w:rsidRPr="00B41D57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0E19CB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3D3BF102" w14:textId="4E71FABC" w:rsidR="003841FC" w:rsidRPr="00B41D57" w:rsidRDefault="00F40374" w:rsidP="003841FC">
      <w:pPr>
        <w:rPr>
          <w:bCs/>
          <w:szCs w:val="22"/>
        </w:rPr>
      </w:pPr>
      <w:r w:rsidRPr="00F40374">
        <w:rPr>
          <w:bCs/>
          <w:szCs w:val="22"/>
        </w:rPr>
        <w:t>Ceva Santé Animale</w:t>
      </w:r>
      <w:r>
        <w:rPr>
          <w:bCs/>
          <w:szCs w:val="22"/>
        </w:rPr>
        <w:t>,</w:t>
      </w:r>
      <w:r w:rsidRPr="00F40374">
        <w:rPr>
          <w:bCs/>
          <w:szCs w:val="22"/>
        </w:rPr>
        <w:t xml:space="preserve"> Boulevard de la Communication Zone Autoroutière</w:t>
      </w:r>
      <w:r>
        <w:rPr>
          <w:bCs/>
          <w:szCs w:val="22"/>
        </w:rPr>
        <w:t>,</w:t>
      </w:r>
      <w:r w:rsidRPr="00F40374">
        <w:rPr>
          <w:bCs/>
          <w:szCs w:val="22"/>
        </w:rPr>
        <w:t xml:space="preserve"> 53950 Louverné</w:t>
      </w:r>
      <w:r>
        <w:rPr>
          <w:bCs/>
          <w:szCs w:val="22"/>
        </w:rPr>
        <w:t>,</w:t>
      </w:r>
      <w:r w:rsidRPr="00F40374">
        <w:rPr>
          <w:bCs/>
          <w:szCs w:val="22"/>
        </w:rPr>
        <w:t xml:space="preserve"> Francie</w:t>
      </w:r>
    </w:p>
    <w:p w14:paraId="096C2071" w14:textId="074B4B9F" w:rsidR="00F40374" w:rsidRDefault="00F40374" w:rsidP="00B13B6D">
      <w:pPr>
        <w:pStyle w:val="Style1"/>
        <w:rPr>
          <w:highlight w:val="lightGray"/>
        </w:rPr>
      </w:pPr>
    </w:p>
    <w:p w14:paraId="6EA0CCD4" w14:textId="77777777" w:rsidR="008E5050" w:rsidRDefault="008E5050" w:rsidP="00B13B6D">
      <w:pPr>
        <w:pStyle w:val="Style1"/>
        <w:rPr>
          <w:highlight w:val="lightGray"/>
        </w:rPr>
      </w:pPr>
    </w:p>
    <w:p w14:paraId="003B01AD" w14:textId="3DD75888" w:rsidR="00BB2539" w:rsidRPr="00B41D57" w:rsidRDefault="000E19CB" w:rsidP="00B13B6D">
      <w:pPr>
        <w:pStyle w:val="Style1"/>
      </w:pPr>
      <w:r w:rsidRPr="00DF5CA5">
        <w:rPr>
          <w:highlight w:val="lightGray"/>
        </w:rPr>
        <w:t>17.</w:t>
      </w:r>
      <w:r w:rsidRPr="00B70BC5">
        <w:tab/>
        <w:t>Další informace</w:t>
      </w:r>
    </w:p>
    <w:p w14:paraId="72BBFD3F" w14:textId="021B8EA7" w:rsidR="005F346D" w:rsidRPr="00B41D57" w:rsidRDefault="00DF5CA5" w:rsidP="006D07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řípravek s indikačním omezením.</w:t>
      </w:r>
    </w:p>
    <w:sectPr w:rsidR="005F346D" w:rsidRPr="00B41D57" w:rsidSect="003837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3DDFC" w14:textId="77777777" w:rsidR="00F021A6" w:rsidRDefault="00F021A6">
      <w:pPr>
        <w:spacing w:line="240" w:lineRule="auto"/>
      </w:pPr>
      <w:r>
        <w:separator/>
      </w:r>
    </w:p>
  </w:endnote>
  <w:endnote w:type="continuationSeparator" w:id="0">
    <w:p w14:paraId="2247FDC5" w14:textId="77777777" w:rsidR="00F021A6" w:rsidRDefault="00F02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5783" w14:textId="77777777" w:rsidR="00DB0326" w:rsidRDefault="00DB03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0E19C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0E19C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40551" w14:textId="77777777" w:rsidR="00F021A6" w:rsidRDefault="00F021A6">
      <w:pPr>
        <w:spacing w:line="240" w:lineRule="auto"/>
      </w:pPr>
      <w:r>
        <w:separator/>
      </w:r>
    </w:p>
  </w:footnote>
  <w:footnote w:type="continuationSeparator" w:id="0">
    <w:p w14:paraId="4EB08458" w14:textId="77777777" w:rsidR="00F021A6" w:rsidRDefault="00F021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8EDC" w14:textId="77777777" w:rsidR="00DB0326" w:rsidRDefault="00DB03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162E9" w14:textId="0412306B" w:rsidR="00994754" w:rsidRDefault="00C42FDF">
    <w:pPr>
      <w:pStyle w:val="Zhlav"/>
    </w:pPr>
    <w:r w:rsidRPr="00994754" w:rsidDel="00C42FDF">
      <w:t xml:space="preserve"> </w:t>
    </w:r>
    <w:r w:rsidR="00994754" w:rsidRPr="00994754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0931" w14:textId="77777777" w:rsidR="00DB0326" w:rsidRDefault="00DB03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926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19CB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6B8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27AC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05A4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0547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4FC8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8EF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0F89"/>
    <w:rsid w:val="00474C50"/>
    <w:rsid w:val="004768DB"/>
    <w:rsid w:val="004771F9"/>
    <w:rsid w:val="00482845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601"/>
    <w:rsid w:val="004D29CE"/>
    <w:rsid w:val="004D3A16"/>
    <w:rsid w:val="004D3E58"/>
    <w:rsid w:val="004D564C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0D0E"/>
    <w:rsid w:val="0055260D"/>
    <w:rsid w:val="00553D27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213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562F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36DF9"/>
    <w:rsid w:val="007439DB"/>
    <w:rsid w:val="007464DA"/>
    <w:rsid w:val="007568D8"/>
    <w:rsid w:val="00757E60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451C"/>
    <w:rsid w:val="00795873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232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02A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050"/>
    <w:rsid w:val="008E5B3D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4754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6AA0"/>
    <w:rsid w:val="00AF1E96"/>
    <w:rsid w:val="00AF406C"/>
    <w:rsid w:val="00AF45ED"/>
    <w:rsid w:val="00B00CA4"/>
    <w:rsid w:val="00B02195"/>
    <w:rsid w:val="00B075D6"/>
    <w:rsid w:val="00B10790"/>
    <w:rsid w:val="00B10C3E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0BC5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62CF"/>
    <w:rsid w:val="00BC62E9"/>
    <w:rsid w:val="00BD2364"/>
    <w:rsid w:val="00BD28E3"/>
    <w:rsid w:val="00BD40D2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FDF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3A9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0C3C"/>
    <w:rsid w:val="00CD4059"/>
    <w:rsid w:val="00CD4E5A"/>
    <w:rsid w:val="00CD6AFD"/>
    <w:rsid w:val="00CE03CE"/>
    <w:rsid w:val="00CE0F5D"/>
    <w:rsid w:val="00CE1A6A"/>
    <w:rsid w:val="00CE275F"/>
    <w:rsid w:val="00CE7863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462"/>
    <w:rsid w:val="00D606B2"/>
    <w:rsid w:val="00D625A7"/>
    <w:rsid w:val="00D63575"/>
    <w:rsid w:val="00D64074"/>
    <w:rsid w:val="00D65777"/>
    <w:rsid w:val="00D67783"/>
    <w:rsid w:val="00D728A0"/>
    <w:rsid w:val="00D74018"/>
    <w:rsid w:val="00D83661"/>
    <w:rsid w:val="00D9216A"/>
    <w:rsid w:val="00D95BBB"/>
    <w:rsid w:val="00D97E7D"/>
    <w:rsid w:val="00DA16B5"/>
    <w:rsid w:val="00DA2A06"/>
    <w:rsid w:val="00DB032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48E4"/>
    <w:rsid w:val="00DE67C4"/>
    <w:rsid w:val="00DF0ACA"/>
    <w:rsid w:val="00DF2245"/>
    <w:rsid w:val="00DF35C8"/>
    <w:rsid w:val="00DF4CE9"/>
    <w:rsid w:val="00DF4F68"/>
    <w:rsid w:val="00DF5CA5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5DB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1A6"/>
    <w:rsid w:val="00F02467"/>
    <w:rsid w:val="00F04D0E"/>
    <w:rsid w:val="00F12214"/>
    <w:rsid w:val="00F12565"/>
    <w:rsid w:val="00F129C7"/>
    <w:rsid w:val="00F144BE"/>
    <w:rsid w:val="00F14ACA"/>
    <w:rsid w:val="00F16AE1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374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5AF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armacovigilance@ceva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skvbl.cz/cs/farmakovigilanc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hyperlink" Target="mailto:ceva@ceva-ah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28C4-F73D-42C8-86E3-40A9B0B9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232</Words>
  <Characters>7275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7</cp:revision>
  <cp:lastPrinted>2026-04-16T12:27:00Z</cp:lastPrinted>
  <dcterms:created xsi:type="dcterms:W3CDTF">2026-01-08T12:09:00Z</dcterms:created>
  <dcterms:modified xsi:type="dcterms:W3CDTF">2026-04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